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C3" w:rsidRDefault="00642AC3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9495" cy="8414306"/>
            <wp:effectExtent l="0" t="0" r="0" b="6350"/>
            <wp:docPr id="1" name="Рисунок 1" descr="C:\Users\Кояльская СОШ\Desktop\титульные\окр 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яльская СОШ\Desktop\титульные\окр ми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C3" w:rsidRDefault="00642AC3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642AC3" w:rsidRDefault="00642AC3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642AC3" w:rsidRDefault="00642AC3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642AC3" w:rsidRDefault="00642AC3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2A5981" w:rsidRPr="00145E3E" w:rsidRDefault="002A5981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45E3E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A20F78" w:rsidRPr="00623E27" w:rsidRDefault="00A20F78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BD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="00D25BD3" w:rsidRPr="00623E27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«Окружающий мир» для второго класса на 201</w:t>
      </w:r>
      <w:r w:rsidR="004554B3" w:rsidRPr="00623E2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554B3" w:rsidRPr="00623E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ена</w:t>
      </w:r>
      <w:r w:rsidR="00C80E2D" w:rsidRPr="00623E27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программ начального общего образования и авторской программы А.А.</w:t>
      </w:r>
      <w:r w:rsidR="00C80E2D" w:rsidRPr="0062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Плешакова «Окружающий мир. 1-4 классы» (УМК «Школа России», 2010).</w:t>
      </w:r>
    </w:p>
    <w:p w:rsidR="004554B3" w:rsidRPr="00623E27" w:rsidRDefault="004554B3" w:rsidP="00DA648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1. Федерального закона от 29.12.2012 N 273 -ФЗ " Об образовании в Российской Федерации"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2. Устава Муниципального бюджетного общеобразовательного учреждения Каяльской средней общеобразовательной школы.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3. Образовательной программы начального общего образования Муниципального бюджетного общеобразовательного учреждения Каяльской средне</w:t>
      </w:r>
      <w:r w:rsidR="00017442">
        <w:rPr>
          <w:rFonts w:ascii="Times New Roman" w:hAnsi="Times New Roman" w:cs="Times New Roman"/>
          <w:sz w:val="24"/>
          <w:szCs w:val="24"/>
        </w:rPr>
        <w:t>й общеобразовательной школы 2018-2019</w:t>
      </w:r>
      <w:r w:rsidRPr="00623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E2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623E27">
        <w:rPr>
          <w:rFonts w:ascii="Times New Roman" w:hAnsi="Times New Roman" w:cs="Times New Roman"/>
          <w:sz w:val="24"/>
          <w:szCs w:val="24"/>
        </w:rPr>
        <w:t>.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4. Положения о рабочей программе учителя.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5. Учебного плана МБО</w:t>
      </w:r>
      <w:r w:rsidR="00017442">
        <w:rPr>
          <w:rFonts w:ascii="Times New Roman" w:hAnsi="Times New Roman" w:cs="Times New Roman"/>
          <w:sz w:val="24"/>
          <w:szCs w:val="24"/>
        </w:rPr>
        <w:t>У Каяльской СОШ на 2018-2019</w:t>
      </w:r>
      <w:r w:rsidRPr="00623E2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6. Календарного гр</w:t>
      </w:r>
      <w:r w:rsidR="00017442">
        <w:rPr>
          <w:rFonts w:ascii="Times New Roman" w:hAnsi="Times New Roman" w:cs="Times New Roman"/>
          <w:sz w:val="24"/>
          <w:szCs w:val="24"/>
        </w:rPr>
        <w:t>афика МБОУ Каяльской СОШ на 2018-2019</w:t>
      </w:r>
      <w:r w:rsidRPr="00623E2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зучение курса «Окруж</w:t>
      </w:r>
      <w:r w:rsidR="00C80E2D" w:rsidRPr="00623E27">
        <w:rPr>
          <w:rFonts w:ascii="Times New Roman" w:eastAsia="Times New Roman" w:hAnsi="Times New Roman" w:cs="Times New Roman"/>
          <w:sz w:val="24"/>
          <w:szCs w:val="24"/>
        </w:rPr>
        <w:t>ающий мир» в начальной школе на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правлено на достижение следующих </w:t>
      </w:r>
      <w:r w:rsidRPr="00623E27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5BD3" w:rsidRPr="00623E27" w:rsidRDefault="00D25BD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и осознание ме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25BD3" w:rsidRPr="00623E27" w:rsidRDefault="00D25BD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ами</w:t>
      </w: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еализации содержания курса явля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ются:</w:t>
      </w:r>
    </w:p>
    <w:p w:rsidR="00D25BD3" w:rsidRPr="00623E27" w:rsidRDefault="00D25BD3" w:rsidP="00145E3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ирование уважит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ельного отношения к семье, насе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D25BD3" w:rsidRPr="00623E27" w:rsidRDefault="00D25BD3" w:rsidP="00145E3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D25BD3" w:rsidRPr="00623E27" w:rsidRDefault="00D25BD3" w:rsidP="00145E3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25BD3" w:rsidRPr="00623E27" w:rsidRDefault="00D25BD3" w:rsidP="00145E3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твлён на основе следующих идей:</w:t>
      </w:r>
    </w:p>
    <w:p w:rsidR="00D25BD3" w:rsidRPr="00623E27" w:rsidRDefault="00D25BD3" w:rsidP="00145E3E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дея многообразия мира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5BD3" w:rsidRPr="00623E27" w:rsidRDefault="00D25BD3" w:rsidP="00145E3E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дея целостности мира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5BD3" w:rsidRPr="00623E27" w:rsidRDefault="00875610" w:rsidP="00145E3E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дея уважения к миру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урс «Окружающий мир» для второго класса в равной мере интегрирует природоведческие, обществоведческие, исторические знания, представляет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 xml:space="preserve"> младшим школьникам естественно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научный и социально-гуманитарный материал, необходимый для формирования целостного и системного видения мира в его важнейших взаимосвязях. В рам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ах предмета б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лагодаря интеграции естественно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:rsidR="00CD7317" w:rsidRPr="00623E27" w:rsidRDefault="00CD7317" w:rsidP="00145E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D30" w:rsidRPr="00176A7C" w:rsidRDefault="00A90D30" w:rsidP="00145E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A7C">
        <w:rPr>
          <w:rFonts w:ascii="Times New Roman" w:eastAsia="Calibri" w:hAnsi="Times New Roman" w:cs="Times New Roman"/>
          <w:b/>
          <w:sz w:val="24"/>
          <w:szCs w:val="24"/>
        </w:rPr>
        <w:t>Место курса «Окружающий мир» в учебном плане.</w:t>
      </w:r>
    </w:p>
    <w:p w:rsidR="00A90D30" w:rsidRPr="00176A7C" w:rsidRDefault="00A90D30" w:rsidP="00145E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7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бразовательной программой школы на изучение предмета «Окружающий мир» во 2 классе отводится  68 часов в год, 2 часа в неделю. </w:t>
      </w:r>
    </w:p>
    <w:p w:rsidR="00A90D30" w:rsidRPr="00623E27" w:rsidRDefault="00A90D30" w:rsidP="00176A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7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по окружающему миру во 2 классе рассчитано на 6</w:t>
      </w:r>
      <w:r w:rsidR="00176A7C" w:rsidRPr="00176A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297D82" w:rsidRPr="00176A7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 xml:space="preserve"> с учетом того, что </w:t>
      </w:r>
      <w:r w:rsidR="00176A7C" w:rsidRPr="00176A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297D82" w:rsidRPr="00176A7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 xml:space="preserve"> в году</w:t>
      </w:r>
      <w:r w:rsidR="00176A7C" w:rsidRPr="00176A7C">
        <w:rPr>
          <w:rFonts w:ascii="Times New Roman" w:eastAsia="Times New Roman" w:hAnsi="Times New Roman" w:cs="Times New Roman"/>
          <w:sz w:val="24"/>
          <w:szCs w:val="24"/>
        </w:rPr>
        <w:t xml:space="preserve"> выпадает на  праздничные дни</w:t>
      </w:r>
      <w:r w:rsidR="000B1B43" w:rsidRPr="00176A7C">
        <w:rPr>
          <w:rFonts w:ascii="Times New Roman" w:eastAsia="Times New Roman" w:hAnsi="Times New Roman" w:cs="Times New Roman"/>
          <w:sz w:val="24"/>
          <w:szCs w:val="24"/>
        </w:rPr>
        <w:t>:</w:t>
      </w:r>
      <w:r w:rsidR="00297D82" w:rsidRPr="00176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>8 марта</w:t>
      </w:r>
      <w:r w:rsidR="00176A7C" w:rsidRPr="00176A7C">
        <w:rPr>
          <w:rFonts w:ascii="Times New Roman" w:eastAsia="Times New Roman" w:hAnsi="Times New Roman" w:cs="Times New Roman"/>
          <w:sz w:val="24"/>
          <w:szCs w:val="24"/>
        </w:rPr>
        <w:t>, 10 мая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 ПЛАНИРУЕМЫ РЕЗУЛЬТАТЫ ИЗУЧЕНИЯ КУРСА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х результатов</w:t>
      </w: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х</w:t>
      </w:r>
      <w:proofErr w:type="spellEnd"/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ов</w:t>
      </w: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</w:t>
      </w: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слушать собеседника и вести диалог; готов</w:t>
      </w: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4554B3" w:rsidRPr="00623E27" w:rsidRDefault="004554B3" w:rsidP="00145E3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554B3" w:rsidRPr="00623E27" w:rsidRDefault="004554B3" w:rsidP="00145E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В результате изучения окружающего мира второклассники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научатся</w:t>
      </w:r>
      <w:r w:rsidRPr="00623E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спознавать животных диких и домашних; насекомых, рыб, птиц, зверей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спознавать основные признаки времён года; некоторые охраняемые растения и животных своей местности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м поведения в природе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зывать свой адрес в мире и в своём населённом пункте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зывать виды транспорта; наиболее распространённые профессии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е других городов России; названия нескольких стран мира.</w:t>
      </w:r>
    </w:p>
    <w:p w:rsidR="00DA6481" w:rsidRPr="00623E27" w:rsidRDefault="00DA6481" w:rsidP="00145E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4B3" w:rsidRPr="00623E27" w:rsidRDefault="004554B3" w:rsidP="00145E3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Второклассники получат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; выполнять правила поведения в природе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зличать изученные виды транспорта, вести наблюдения за жизнью села, трудом людей под руководством учителя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определять основные стороны горизонта с помощью компаса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изучения предмета</w:t>
      </w:r>
      <w:proofErr w:type="gramEnd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Итоговая отметка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выводится на основе результатов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тоговых комплексных работ </w:t>
      </w:r>
      <w:r w:rsidRPr="00623E27">
        <w:rPr>
          <w:rFonts w:ascii="Times New Roman" w:eastAsia="Calibri" w:hAnsi="Times New Roman" w:cs="Times New Roman"/>
          <w:sz w:val="24"/>
          <w:szCs w:val="24"/>
        </w:rPr>
        <w:t>– системы знаний различного уровня сложности по чтению, русскому языку, математике и окружающему миру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диагностических работ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623E27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основе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Система оценки личностных, </w:t>
      </w:r>
      <w:proofErr w:type="spellStart"/>
      <w:r w:rsidRPr="00623E2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реализуется в рамках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накопительной системы</w:t>
      </w:r>
      <w:r w:rsidRPr="00623E27">
        <w:rPr>
          <w:rFonts w:ascii="Times New Roman" w:eastAsia="Calibri" w:hAnsi="Times New Roman" w:cs="Times New Roman"/>
          <w:sz w:val="24"/>
          <w:szCs w:val="24"/>
        </w:rPr>
        <w:t>, которая: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обучающихся, ориентированным на обновление и совершенствование качества образования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вий обучаю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НОРМЫ ОТМЕТОК ПО ОКРУЖАЮЩЕМУ МИРУ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</w:p>
    <w:p w:rsidR="004554B3" w:rsidRPr="00623E27" w:rsidRDefault="004554B3" w:rsidP="00145E3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>поиск ошибки;</w:t>
      </w:r>
    </w:p>
    <w:p w:rsidR="004554B3" w:rsidRPr="00623E27" w:rsidRDefault="004554B3" w:rsidP="00145E3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>выбор ответа;</w:t>
      </w:r>
    </w:p>
    <w:p w:rsidR="004554B3" w:rsidRPr="00623E27" w:rsidRDefault="004554B3" w:rsidP="00145E3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>продолжение или исправление высказы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4554B3" w:rsidRPr="00623E27" w:rsidRDefault="004554B3" w:rsidP="00145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bCs/>
          <w:sz w:val="24"/>
          <w:szCs w:val="24"/>
        </w:rPr>
        <w:t>ОТМЕТКА "5"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ёт полные ответы на все поставленные вопросы.</w:t>
      </w:r>
    </w:p>
    <w:p w:rsidR="004554B3" w:rsidRPr="00623E27" w:rsidRDefault="004554B3" w:rsidP="00145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bCs/>
          <w:sz w:val="24"/>
          <w:szCs w:val="24"/>
        </w:rPr>
        <w:t>ОТМЕТКА "4</w:t>
      </w:r>
      <w:r w:rsidRPr="00623E27">
        <w:rPr>
          <w:rFonts w:ascii="Times New Roman" w:eastAsia="Calibri" w:hAnsi="Times New Roman" w:cs="Times New Roman"/>
          <w:sz w:val="24"/>
          <w:szCs w:val="24"/>
        </w:rPr>
        <w:t>" ставится ученику, если его ответ в основном соответствует требованиям, установленным для отметки "5", но ученик допускает отдельные неточности в изложении фактическою материала, в использовании отдельных практических работ. Все эти недочёты ученик легко исправляет сам при указании на них учителем.</w:t>
      </w:r>
    </w:p>
    <w:p w:rsidR="004554B3" w:rsidRPr="00623E27" w:rsidRDefault="004554B3" w:rsidP="00145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bCs/>
          <w:sz w:val="24"/>
          <w:szCs w:val="24"/>
        </w:rPr>
        <w:t>ОТМЕТКА "3"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ёты с помощью учителя.</w:t>
      </w:r>
    </w:p>
    <w:p w:rsidR="004554B3" w:rsidRPr="00623E27" w:rsidRDefault="004554B3" w:rsidP="00145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bCs/>
          <w:sz w:val="24"/>
          <w:szCs w:val="24"/>
        </w:rPr>
        <w:t>ОТМЕТКА "2"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КРИТЕРИИ ОЦЕНКИ РЕЗУЛЬТАТОВ ТЕСТИРОВАНИЯ</w:t>
      </w:r>
    </w:p>
    <w:p w:rsidR="004554B3" w:rsidRPr="00623E27" w:rsidRDefault="004554B3" w:rsidP="00145E3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При максимальном количестве баллов – 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473"/>
      </w:tblGrid>
      <w:tr w:rsidR="004554B3" w:rsidRPr="00623E27" w:rsidTr="004554B3">
        <w:trPr>
          <w:trHeight w:val="489"/>
        </w:trPr>
        <w:tc>
          <w:tcPr>
            <w:tcW w:w="3085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b/>
                <w:sz w:val="24"/>
                <w:szCs w:val="24"/>
              </w:rPr>
              <w:t>баллы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b/>
                <w:sz w:val="24"/>
                <w:szCs w:val="24"/>
              </w:rPr>
              <w:t>отметка</w:t>
            </w:r>
          </w:p>
        </w:tc>
      </w:tr>
      <w:tr w:rsidR="004554B3" w:rsidRPr="00623E27" w:rsidTr="004554B3">
        <w:tc>
          <w:tcPr>
            <w:tcW w:w="3085" w:type="dxa"/>
          </w:tcPr>
          <w:p w:rsidR="004554B3" w:rsidRPr="00623E27" w:rsidRDefault="004554B3" w:rsidP="00145E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От   13  до   14 баллов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высокий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554B3" w:rsidRPr="00623E27" w:rsidTr="004554B3">
        <w:tc>
          <w:tcPr>
            <w:tcW w:w="3085" w:type="dxa"/>
          </w:tcPr>
          <w:p w:rsidR="004554B3" w:rsidRPr="00623E27" w:rsidRDefault="004554B3" w:rsidP="00145E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От   10  до   12 баллов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достаточный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554B3" w:rsidRPr="00623E27" w:rsidTr="004554B3">
        <w:tc>
          <w:tcPr>
            <w:tcW w:w="3085" w:type="dxa"/>
          </w:tcPr>
          <w:p w:rsidR="004554B3" w:rsidRPr="00623E27" w:rsidRDefault="004554B3" w:rsidP="00145E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От   7   до    9 баллов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средний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554B3" w:rsidRPr="00623E27" w:rsidTr="004554B3">
        <w:tc>
          <w:tcPr>
            <w:tcW w:w="3085" w:type="dxa"/>
          </w:tcPr>
          <w:p w:rsidR="004554B3" w:rsidRPr="00623E27" w:rsidRDefault="004554B3" w:rsidP="00145E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Ниже   6  баллов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низкий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BD3" w:rsidRPr="00623E27" w:rsidRDefault="004554B3" w:rsidP="00145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D25BD3" w:rsidRPr="00623E27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РАБОЧЕЙ ПРОГРАММЫ </w:t>
      </w:r>
    </w:p>
    <w:p w:rsidR="00D25BD3" w:rsidRPr="00623E27" w:rsidRDefault="00D25BD3" w:rsidP="00145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по окружающему миру во 2 классе (68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BD3" w:rsidRPr="00623E27" w:rsidRDefault="00D25BD3" w:rsidP="00145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Где мы живём? (</w:t>
      </w:r>
      <w:r w:rsidR="00C855A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Где мы живём. </w:t>
      </w:r>
      <w:proofErr w:type="gramStart"/>
      <w:r w:rsidRPr="00623E27">
        <w:rPr>
          <w:rFonts w:ascii="Times New Roman" w:eastAsia="Times New Roman" w:hAnsi="Times New Roman" w:cs="Times New Roman"/>
          <w:sz w:val="24"/>
          <w:szCs w:val="24"/>
        </w:rPr>
        <w:t>Наш «адрес» в мире: планета – Земля, страна – Россия, название нашего города.</w:t>
      </w:r>
      <w:proofErr w:type="gramEnd"/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Что мы называем родным краем (район, область). Флаг, герб, гимн России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D25BD3" w:rsidRPr="00623E27" w:rsidRDefault="00D25BD3" w:rsidP="00145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рода (2</w:t>
      </w:r>
      <w:r w:rsidR="00C855A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="00875610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D25BD3" w:rsidRPr="00623E27" w:rsidRDefault="00D25BD3" w:rsidP="00145E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я: </w:t>
      </w:r>
      <w:r w:rsidRPr="00623E27">
        <w:rPr>
          <w:rFonts w:ascii="Times New Roman" w:eastAsia="Calibri" w:hAnsi="Times New Roman" w:cs="Times New Roman"/>
          <w:sz w:val="24"/>
          <w:szCs w:val="24"/>
        </w:rPr>
        <w:t>наблюдение осенних изменений в природе.</w:t>
      </w:r>
    </w:p>
    <w:p w:rsidR="00D25BD3" w:rsidRPr="00623E27" w:rsidRDefault="00CD7B66" w:rsidP="00145E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 w:rsidR="00D25BD3" w:rsidRPr="00623E27">
        <w:rPr>
          <w:rFonts w:ascii="Times New Roman" w:eastAsia="Calibri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D25BD3" w:rsidRPr="00623E27" w:rsidRDefault="00D25BD3" w:rsidP="00145E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Жизнь города и села (10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омышленные предприятия посёлка. Строительство в посёлк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Магазины посёлк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D25BD3" w:rsidRPr="00623E27" w:rsidRDefault="00D25BD3" w:rsidP="00145E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и: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наблюдение зимних явлений в природе; знакомство с достопримечательностями посёлка.</w:t>
      </w:r>
    </w:p>
    <w:p w:rsidR="00D25BD3" w:rsidRPr="00623E27" w:rsidRDefault="00D25BD3" w:rsidP="00145E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Здоровье и безопасность (</w:t>
      </w:r>
      <w:r w:rsidR="00C855A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иболее распространённые заболевания, их предупреждение и лечени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вод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Съедобные несъедобные грибы и ягоды. Жалящие насекомые. Ориентация в опасных ситуациях при контакте с людьми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D25BD3" w:rsidRPr="00623E27" w:rsidRDefault="00CD7B66" w:rsidP="0014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 w:rsidR="00D25BD3" w:rsidRPr="00623E27">
        <w:rPr>
          <w:rFonts w:ascii="Times New Roman" w:eastAsia="Times New Roman" w:hAnsi="Times New Roman" w:cs="Times New Roman"/>
          <w:sz w:val="24"/>
          <w:szCs w:val="24"/>
        </w:rPr>
        <w:t>отработка правил перехода улицы.</w:t>
      </w:r>
    </w:p>
    <w:p w:rsidR="00D25BD3" w:rsidRPr="00623E27" w:rsidRDefault="00D25BD3" w:rsidP="00145E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Общение (</w:t>
      </w:r>
      <w:r w:rsidR="00A006C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D25BD3" w:rsidRPr="00623E27" w:rsidRDefault="00D25BD3" w:rsidP="0014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отработка основных правил этикета.</w:t>
      </w:r>
    </w:p>
    <w:p w:rsidR="00D25BD3" w:rsidRPr="00623E27" w:rsidRDefault="00D25BD3" w:rsidP="00145E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Путешествия (1</w:t>
      </w:r>
      <w:r w:rsidR="00C855A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Знакомство с другими городами нашей страны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арта мира, материки, океаны. Страны и народы мира. Земля – общий дом всех людей.</w:t>
      </w:r>
    </w:p>
    <w:p w:rsidR="00D25BD3" w:rsidRPr="00623E27" w:rsidRDefault="00D25BD3" w:rsidP="0014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Экскурсия: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наблюдение весенних изменений в природе.</w:t>
      </w:r>
    </w:p>
    <w:p w:rsidR="00D25BD3" w:rsidRPr="00623E27" w:rsidRDefault="00D25BD3" w:rsidP="0014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</w:t>
      </w:r>
      <w:r w:rsidR="00C4654F" w:rsidRPr="00623E27">
        <w:rPr>
          <w:rFonts w:ascii="Times New Roman" w:eastAsia="Times New Roman" w:hAnsi="Times New Roman" w:cs="Times New Roman"/>
          <w:sz w:val="24"/>
          <w:szCs w:val="24"/>
        </w:rPr>
        <w:t xml:space="preserve">сторон горизонта по компасу,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освоение основных приёмов чтения карты.</w:t>
      </w:r>
    </w:p>
    <w:p w:rsidR="00CD7B66" w:rsidRPr="00623E27" w:rsidRDefault="00CD7B66" w:rsidP="0014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554B3" w:rsidRPr="00623E27" w:rsidSect="002A5981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CD7B66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алендарно-тематическое  планирование.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71"/>
        <w:gridCol w:w="3157"/>
        <w:gridCol w:w="2798"/>
        <w:gridCol w:w="37"/>
        <w:gridCol w:w="4961"/>
      </w:tblGrid>
      <w:tr w:rsidR="002A5981" w:rsidRPr="00623E27" w:rsidTr="002A5981">
        <w:trPr>
          <w:trHeight w:val="523"/>
        </w:trPr>
        <w:tc>
          <w:tcPr>
            <w:tcW w:w="618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2" w:type="dxa"/>
            <w:gridSpan w:val="2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953" w:type="dxa"/>
            <w:gridSpan w:val="4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D32491" w:rsidRPr="00623E27" w:rsidRDefault="00D32491" w:rsidP="00145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ФГОС)</w:t>
            </w:r>
          </w:p>
        </w:tc>
      </w:tr>
      <w:tr w:rsidR="00D32491" w:rsidRPr="00623E27" w:rsidTr="00D32491">
        <w:trPr>
          <w:trHeight w:val="476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2A5981" w:rsidRPr="00623E27" w:rsidTr="002A5981">
        <w:trPr>
          <w:trHeight w:val="258"/>
        </w:trPr>
        <w:tc>
          <w:tcPr>
            <w:tcW w:w="15604" w:type="dxa"/>
            <w:gridSpan w:val="8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="002A5981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МЫ ЖИВЁМ? (4 Ч)</w:t>
            </w:r>
          </w:p>
        </w:tc>
      </w:tr>
      <w:tr w:rsidR="00D32491" w:rsidRPr="00623E27" w:rsidTr="00DA6481">
        <w:trPr>
          <w:trHeight w:val="3634"/>
        </w:trPr>
        <w:tc>
          <w:tcPr>
            <w:tcW w:w="61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</w:tcPr>
          <w:p w:rsidR="00D3249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стран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о родной стране; о государственных символах Российской Федерации; о многонациональном населении Росс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79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удерживать учебные задачи;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, работать по плану. Вносить необходимые корректив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свои достижения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и обращаться за помощью.</w:t>
            </w:r>
          </w:p>
        </w:tc>
      </w:tr>
      <w:tr w:rsidR="00D32491" w:rsidRPr="00623E27" w:rsidTr="00D32491">
        <w:trPr>
          <w:trHeight w:val="1938"/>
        </w:trPr>
        <w:tc>
          <w:tcPr>
            <w:tcW w:w="618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</w:tcPr>
          <w:p w:rsidR="00D3249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и село.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но</w:t>
            </w:r>
            <w:r w:rsidR="001F5694"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о»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называть характерные особенности городских и сельских поселений, преимущественные занятия жителей города и села, типы жилых построек в городе и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е, научатся собирать информацию для проекта; описывать предметы на основе предложенного план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итуациях, умения не создавать конфликтов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 Учитывать выделенные учителем ориентиры, подготавливать проект. Вносить необходимые корректив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 объектов с выделением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х признаков; поиск необходимой информац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работе в паре; распределять обязанности по выполнению проекта.</w:t>
            </w:r>
          </w:p>
        </w:tc>
      </w:tr>
      <w:tr w:rsidR="00D32491" w:rsidRPr="00623E27" w:rsidTr="00D32491">
        <w:trPr>
          <w:trHeight w:val="2668"/>
        </w:trPr>
        <w:tc>
          <w:tcPr>
            <w:tcW w:w="618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nil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2491" w:rsidRPr="00623E27" w:rsidTr="00D32491">
        <w:trPr>
          <w:trHeight w:val="4126"/>
        </w:trPr>
        <w:tc>
          <w:tcPr>
            <w:tcW w:w="61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11" w:type="dxa"/>
          </w:tcPr>
          <w:p w:rsidR="00D32491" w:rsidRPr="00623E27" w:rsidRDefault="001155E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и рукотворный мир.</w:t>
            </w:r>
          </w:p>
        </w:tc>
        <w:tc>
          <w:tcPr>
            <w:tcW w:w="3157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природы и рукотворного мира; называть их; выказывать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t>своё отношение к окружающему миру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496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шаговый и итоговый контроль. Выполнять учебные действия в материализованной форме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 рассуждения в форме связи простых суждений об объекте; выделять существенную информацию из познавательного текста.</w:t>
            </w: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аргументировать свою позицию.</w:t>
            </w:r>
          </w:p>
        </w:tc>
      </w:tr>
      <w:tr w:rsidR="00D32491" w:rsidRPr="00623E27" w:rsidTr="00DA6481">
        <w:trPr>
          <w:trHeight w:val="2545"/>
        </w:trPr>
        <w:tc>
          <w:tcPr>
            <w:tcW w:w="618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dxa"/>
          </w:tcPr>
          <w:p w:rsidR="00D32491" w:rsidRPr="00623E27" w:rsidRDefault="001155E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1F5694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у «Где мы живём».</w:t>
            </w:r>
          </w:p>
        </w:tc>
        <w:tc>
          <w:tcPr>
            <w:tcW w:w="3157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ый интерес к новому учебному материалу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D32491" w:rsidRPr="00623E27" w:rsidTr="00D32491">
        <w:trPr>
          <w:trHeight w:val="3002"/>
        </w:trPr>
        <w:tc>
          <w:tcPr>
            <w:tcW w:w="618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2491" w:rsidRPr="00623E27" w:rsidTr="00D32491">
        <w:tc>
          <w:tcPr>
            <w:tcW w:w="4651" w:type="dxa"/>
            <w:gridSpan w:val="4"/>
          </w:tcPr>
          <w:p w:rsidR="00D32491" w:rsidRPr="00623E27" w:rsidRDefault="00D32491" w:rsidP="00145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3" w:type="dxa"/>
            <w:gridSpan w:val="4"/>
            <w:shd w:val="clear" w:color="auto" w:fill="auto"/>
          </w:tcPr>
          <w:p w:rsidR="00D32491" w:rsidRPr="00623E27" w:rsidRDefault="00D32491" w:rsidP="00145E3E">
            <w:pPr>
              <w:tabs>
                <w:tab w:val="left" w:pos="1925"/>
                <w:tab w:val="center" w:pos="5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ИРОДА (20 Ч)</w:t>
            </w:r>
          </w:p>
        </w:tc>
      </w:tr>
      <w:tr w:rsidR="00D32491" w:rsidRPr="00623E27" w:rsidTr="00D32491">
        <w:trPr>
          <w:trHeight w:val="4443"/>
        </w:trPr>
        <w:tc>
          <w:tcPr>
            <w:tcW w:w="61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1" w:type="dxa"/>
          </w:tcPr>
          <w:p w:rsidR="00D32491" w:rsidRPr="00623E27" w:rsidRDefault="001155E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ивая и живая природ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неживую и живую природу, приводить примеры каждой группы, на отдельных примерах объяснять связь неживого и живого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2491" w:rsidRPr="00623E27" w:rsidRDefault="00394CBC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249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3249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ый интерес к новому учебному материалу.</w:t>
            </w:r>
          </w:p>
        </w:tc>
        <w:tc>
          <w:tcPr>
            <w:tcW w:w="496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Учитывать выделенные учителем ориентир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признаков; поиск необходимой информации, выделять существенную информацию из познавательного текст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работе в паре.</w:t>
            </w:r>
          </w:p>
        </w:tc>
      </w:tr>
    </w:tbl>
    <w:p w:rsidR="000222B3" w:rsidRPr="00623E27" w:rsidRDefault="000222B3" w:rsidP="0014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22B3" w:rsidRPr="00623E27" w:rsidSect="0026540F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11"/>
        <w:gridCol w:w="851"/>
        <w:gridCol w:w="2368"/>
        <w:gridCol w:w="41"/>
        <w:gridCol w:w="2694"/>
        <w:gridCol w:w="3260"/>
        <w:gridCol w:w="4960"/>
      </w:tblGrid>
      <w:tr w:rsidR="002A5981" w:rsidRPr="00623E27" w:rsidTr="00D32491">
        <w:trPr>
          <w:cantSplit/>
          <w:trHeight w:val="5805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1" w:type="dxa"/>
          </w:tcPr>
          <w:p w:rsidR="00D32491" w:rsidRPr="00623E27" w:rsidRDefault="001155E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ения природы.</w:t>
            </w:r>
          </w:p>
        </w:tc>
        <w:tc>
          <w:tcPr>
            <w:tcW w:w="2694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объекты и явления природы, рассказывать о сезонных изменениях, происходящих с природными объектами, как о природных явлениях. Познакомятся с термометром и измерением температуры воздуха, воды, человек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наруживать связи между живой и неживой природой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 выполнить. Учитывать выделенные учителем ориентиры, работать по плану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по рисунку, передача её устным путём, установление причинно-следственных связей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ой информации.</w:t>
            </w:r>
          </w:p>
        </w:tc>
      </w:tr>
      <w:tr w:rsidR="002A5981" w:rsidRPr="00623E27" w:rsidTr="00224AE1">
        <w:trPr>
          <w:cantSplit/>
          <w:trHeight w:val="4326"/>
        </w:trPr>
        <w:tc>
          <w:tcPr>
            <w:tcW w:w="619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1" w:type="dxa"/>
          </w:tcPr>
          <w:p w:rsidR="002A598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погода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погода – это сочетание температуры воздуха, облачности, осадков и ветра; научатся обозначать явления погоды с помощью условных знаков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3260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4960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бирать действия с поставленной задачей и условиями её реализации, вносить изменения в способ действия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ведение под понятие на основе распознавания объектов, выделение существенных признаков и их синтеза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A5981" w:rsidRPr="00623E27" w:rsidRDefault="002A5981" w:rsidP="00145E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</w:tr>
      <w:tr w:rsidR="002A5981" w:rsidRPr="00623E27" w:rsidTr="00D32491">
        <w:trPr>
          <w:trHeight w:val="5713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1" w:type="dxa"/>
          </w:tcPr>
          <w:p w:rsidR="00D3249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осени.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 своим наблюдениям приводить примеры осенних явлений в природе, узнавать изученные природные объекты, обосновывать простейшие правила поведения в природном окружен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делять и формулировать то, что изучено, и что нужно уточнить на экскурс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2A5981" w:rsidRPr="00623E27" w:rsidTr="00D32491">
        <w:trPr>
          <w:trHeight w:val="3821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1" w:type="dxa"/>
          </w:tcPr>
          <w:p w:rsidR="00D3249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осени.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осенних  явлений в неживой и живой природе и связей между этими явлениям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2A5981" w:rsidRPr="00623E27" w:rsidTr="00D32491">
        <w:trPr>
          <w:trHeight w:val="3491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1" w:type="dxa"/>
          </w:tcPr>
          <w:p w:rsidR="00D3249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ёздное небо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узнавать и моделировать изученные созвездия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проводить сравнение по заданным критериям. Узнавать и называть объекты и явления окружающей природ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</w:tr>
      <w:tr w:rsidR="002A5981" w:rsidRPr="00623E27" w:rsidTr="008E701F">
        <w:trPr>
          <w:trHeight w:val="415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1" w:type="dxa"/>
          </w:tcPr>
          <w:p w:rsidR="008E701F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лянем в кладовые Земли.</w:t>
            </w:r>
          </w:p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основа учебной деятельности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воё действие в соответствии с поставленной задачей и условиями её реализации. Устанавливать соответствие полученного результата и поставленной цел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строить сообщения исследовательского характера; поиск информации из дополнительных источников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.</w:t>
            </w:r>
          </w:p>
        </w:tc>
      </w:tr>
      <w:tr w:rsidR="002A5981" w:rsidRPr="00623E27" w:rsidTr="008E701F">
        <w:trPr>
          <w:trHeight w:val="2939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1" w:type="dxa"/>
          </w:tcPr>
          <w:p w:rsidR="00D3249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воздух…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чистый воздух – одно из главных богатств Земли, которые необходимо охранять; научатся рассказывать по схеме о загрязнении и охране воздуха; обращать внимание </w:t>
            </w:r>
            <w:r w:rsidR="008E701F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асоту природы.</w:t>
            </w:r>
          </w:p>
          <w:p w:rsidR="00D32491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культура: ценностное отношение к </w:t>
            </w:r>
            <w:r w:rsidR="008E701F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</w:t>
            </w:r>
            <w:r w:rsidR="008E701F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хем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2A5981" w:rsidRPr="00623E27" w:rsidTr="00224AE1">
        <w:trPr>
          <w:trHeight w:val="4761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1" w:type="dxa"/>
          </w:tcPr>
          <w:p w:rsidR="008E701F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И про воду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воду нужно использовать бережно, не тратить её напрасно, научатся рассказывать по схеме об источниках и последствиях загрязнения воды, её охране. Обращать внимание на красоту приро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создавать схем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2A5981" w:rsidRPr="00623E27" w:rsidTr="008E701F">
        <w:trPr>
          <w:trHeight w:val="4671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811" w:type="dxa"/>
          </w:tcPr>
          <w:p w:rsidR="008E701F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бывают растен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группы растений по существенным признакам; приводить примеры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каждой группы, схематически изображать дерево, кустарник, травы;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красоту приро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прекрасного и эстетические чувства на основе знакомства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о нужно уточни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, классифицировать их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ё достижения; работать в паре.</w:t>
            </w:r>
          </w:p>
        </w:tc>
      </w:tr>
      <w:tr w:rsidR="002A5981" w:rsidRPr="00623E27" w:rsidTr="00224AE1">
        <w:trPr>
          <w:trHeight w:val="5395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811" w:type="dxa"/>
          </w:tcPr>
          <w:p w:rsidR="008E701F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бывают животны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 знания об основных группах животных, их существенных признаках; познакомятся «земноводными» и «пресмыкающимися», приводить примеры представителей этих групп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 объектов с выделением существенных и несущественных признаков; проводить сравнение по заданным критериям.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; поиск информации из дополнительных источников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договариваться о распределении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й в совместной деятельност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ое поведение и поведение окружающих.</w:t>
            </w:r>
          </w:p>
        </w:tc>
      </w:tr>
      <w:tr w:rsidR="002A5981" w:rsidRPr="00623E27" w:rsidTr="008E701F">
        <w:trPr>
          <w:trHeight w:val="4246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811" w:type="dxa"/>
          </w:tcPr>
          <w:p w:rsidR="008E701F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идимые нит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невидимых нитей (связей) разных групп и их нарушений по вине человека; усвоят, что в природе нет ничего ненужного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едственных связей; использование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х средств; фиксация информации с помощью схем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; адекватно использовать речевые средства для решения коммуникативных задач.</w:t>
            </w:r>
          </w:p>
        </w:tc>
      </w:tr>
      <w:tr w:rsidR="002A5981" w:rsidRPr="00623E27" w:rsidTr="008E701F">
        <w:trPr>
          <w:trHeight w:val="4236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811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орастущие и культурные растения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, какие растения называют культурными, а какие дикорастущими; приводить их примеры; рассказывать о значении культурных растений для челове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достижения; оценивать свои достижения на уроке.</w:t>
            </w:r>
          </w:p>
        </w:tc>
      </w:tr>
    </w:tbl>
    <w:p w:rsidR="00D91328" w:rsidRPr="00623E27" w:rsidRDefault="00D91328" w:rsidP="00145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1328" w:rsidRPr="00623E27" w:rsidSect="008E701F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68"/>
        <w:gridCol w:w="2735"/>
        <w:gridCol w:w="3260"/>
        <w:gridCol w:w="4961"/>
      </w:tblGrid>
      <w:tr w:rsidR="002A5981" w:rsidRPr="00623E27" w:rsidTr="008E701F">
        <w:trPr>
          <w:trHeight w:val="4529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811" w:type="dxa"/>
          </w:tcPr>
          <w:p w:rsidR="008E701F" w:rsidRPr="00623E27" w:rsidRDefault="00224AE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е и домашние животны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, каких животных называют домашними, а каких дикими; приводить их примеры; рассказывать о значении домашних животных для челове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496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паре, контролировать действия партнёра. Адекватно оценивать собственное поведение и поведение окружающих.</w:t>
            </w:r>
          </w:p>
        </w:tc>
      </w:tr>
      <w:tr w:rsidR="002A5981" w:rsidRPr="00623E27" w:rsidTr="00224AE1">
        <w:trPr>
          <w:trHeight w:val="3819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811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ные растен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познавать комнатные растения, находить в атласе - определителе информацию о них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аучатся правильно за ними ухажива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496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, вносить соответствующие коррективы в их выполнени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</w:tr>
    </w:tbl>
    <w:p w:rsidR="00D91328" w:rsidRPr="00623E27" w:rsidRDefault="00D91328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4"/>
        <w:gridCol w:w="852"/>
        <w:gridCol w:w="2371"/>
        <w:gridCol w:w="2733"/>
        <w:gridCol w:w="3259"/>
        <w:gridCol w:w="4957"/>
      </w:tblGrid>
      <w:tr w:rsidR="002A5981" w:rsidRPr="00623E27" w:rsidTr="00AA70C3">
        <w:trPr>
          <w:trHeight w:val="4104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 живого угол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познавать животных живого уголка, находить в атласе - определителе информацию о них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аучатся правильно за ними  ухажива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 и что нужно уточни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 Оказывать в сотрудничестве взаимопомощь.</w:t>
            </w:r>
          </w:p>
        </w:tc>
      </w:tr>
      <w:tr w:rsidR="002A5981" w:rsidRPr="00623E27" w:rsidTr="00AA70C3">
        <w:trPr>
          <w:trHeight w:val="3794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кошек и собак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и научатся различать породы кошек и собак; узнают о роли домашних любимцев в жизни челове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Гуманистическое сознание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 породы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группе, контролировать действия партнёра. Адекватно оценивать собственное поведение и поведение окружающих.</w:t>
            </w:r>
          </w:p>
        </w:tc>
      </w:tr>
      <w:tr w:rsidR="002A5981" w:rsidRPr="00623E27" w:rsidTr="00AA70C3">
        <w:trPr>
          <w:trHeight w:val="4530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ая книг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что такое Красная книга, какие животные и растения в неё занесены, научатся приводить их примеры и узнавать изученные ви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овую информацию в учебнике и доп. литературе; использовать общие приёмы решения задач; установление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х связей, построение рассужден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ё мнение, аргументировать свою позицию и координировать её в сотрудничестве.</w:t>
            </w:r>
          </w:p>
        </w:tc>
      </w:tr>
      <w:tr w:rsidR="002A5981" w:rsidRPr="00623E27" w:rsidTr="00AA70C3">
        <w:trPr>
          <w:trHeight w:val="3741"/>
        </w:trPr>
        <w:tc>
          <w:tcPr>
            <w:tcW w:w="618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ь природе другом! </w:t>
            </w: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Красная книга, или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ьмём под защиту»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ичины сокращения численности растений и животных, важнейшие правила поведения в природе, научатся « читать» и рисовать экологические знак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рассказывать найденную информацию в учебнике и дополнительной </w:t>
            </w: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е, и использовать её в своём сообщении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ая культура: ценностное отношение к природе, следование нормам природоохранного, нерасточительного поведения.</w:t>
            </w:r>
          </w:p>
        </w:tc>
        <w:tc>
          <w:tcPr>
            <w:tcW w:w="4957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действия в материализованной, умственной и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. Моделировать существенные признаки объектов с целью решения конкретной задач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</w:t>
            </w:r>
          </w:p>
        </w:tc>
      </w:tr>
      <w:tr w:rsidR="002A5981" w:rsidRPr="00623E27" w:rsidTr="00AA70C3">
        <w:trPr>
          <w:trHeight w:val="1821"/>
        </w:trPr>
        <w:tc>
          <w:tcPr>
            <w:tcW w:w="618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4594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r w:rsidR="008E701F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у «Природа»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D935C9">
        <w:trPr>
          <w:trHeight w:val="368"/>
        </w:trPr>
        <w:tc>
          <w:tcPr>
            <w:tcW w:w="15604" w:type="dxa"/>
            <w:gridSpan w:val="7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ГОРОДА И СЕЛА (10 Ч)</w:t>
            </w:r>
          </w:p>
        </w:tc>
      </w:tr>
      <w:tr w:rsidR="002A5981" w:rsidRPr="00623E27" w:rsidTr="00AA70C3">
        <w:trPr>
          <w:cantSplit/>
          <w:trHeight w:val="3821"/>
        </w:trPr>
        <w:tc>
          <w:tcPr>
            <w:tcW w:w="618" w:type="dxa"/>
            <w:shd w:val="clear" w:color="auto" w:fill="auto"/>
          </w:tcPr>
          <w:p w:rsidR="008E701F" w:rsidRPr="00623E27" w:rsidRDefault="006717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E701F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экономи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экономика – это хозяйство, научатся перечислять составные части экономик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строить сообщения исследовательского характера; моделировать взаимосвяз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строить монологическое высказывание.</w:t>
            </w:r>
          </w:p>
        </w:tc>
      </w:tr>
      <w:tr w:rsidR="002A5981" w:rsidRPr="00623E27" w:rsidTr="00AA70C3">
        <w:trPr>
          <w:trHeight w:val="3251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D935C9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  <w:p w:rsidR="00D935C9" w:rsidRPr="00623E27" w:rsidRDefault="00D935C9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01F" w:rsidRPr="00623E27" w:rsidRDefault="008E701F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чего что сделано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 и составлять несложные производственные цепочк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- ориентированный взгляд на мир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, обозначать фишками, по рисункам прослеживать цепочки и составлять рассказ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2A5981" w:rsidRPr="00623E27" w:rsidTr="00AA70C3">
        <w:trPr>
          <w:trHeight w:val="3112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остроить дом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строительных машин и строительных материалов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на основе критериев успешной учебной деятельности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ный контроль.</w:t>
            </w:r>
          </w:p>
        </w:tc>
      </w:tr>
      <w:tr w:rsidR="002A5981" w:rsidRPr="00623E27" w:rsidTr="00AA70C3">
        <w:trPr>
          <w:trHeight w:val="3717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бывает транспорт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делять средства транспорта на группы и приводить их пример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общий план рассказа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осуществлять рефлексию способов действий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</w:t>
            </w:r>
          </w:p>
        </w:tc>
      </w:tr>
      <w:tr w:rsidR="002A5981" w:rsidRPr="00623E27" w:rsidTr="00AA70C3">
        <w:trPr>
          <w:trHeight w:val="4104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образовани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приводить примеры учреждений культуры и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; усвоят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бразования в получении професс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осознавать необходимость посещения культурных учреждений, извлекать из текста нужную информацию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тивация учебной деятельности.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з рисунков и текста, строить рассуждения в форме связи простых суждений об объекте, формулировать выводы из изученного материал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.</w:t>
            </w:r>
          </w:p>
        </w:tc>
      </w:tr>
      <w:tr w:rsidR="002A5981" w:rsidRPr="00623E27" w:rsidTr="00AA70C3">
        <w:trPr>
          <w:trHeight w:val="4104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 профессии важны. </w:t>
            </w: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Профессии»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относить отрасли экономики и характерные профессии; приводить примеры; уважать профессиональный труд в любой сфере жизн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бсуждать </w:t>
            </w:r>
            <w:proofErr w:type="gramStart"/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е</w:t>
            </w:r>
            <w:proofErr w:type="gramEnd"/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2A5981" w:rsidRPr="00623E27" w:rsidTr="00AA70C3">
        <w:trPr>
          <w:trHeight w:val="859"/>
        </w:trPr>
        <w:tc>
          <w:tcPr>
            <w:tcW w:w="618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зиме.</w:t>
            </w:r>
          </w:p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по своим наблюдениям приводить примеры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них явлений в природе, узнавать изученные природные объекты, обосновывать изменения в природном окружен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вство прекрасного и эстетические чувства на основе знакомства с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й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57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удерживать учебную задачу. Выделять и формулировать то, что изучено,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нужно уточнить на экскурс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и называть объекты и явления окружающей природы. Формулировать выводы из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2A5981" w:rsidRPr="00623E27" w:rsidTr="00AA70C3">
        <w:trPr>
          <w:trHeight w:val="5461"/>
        </w:trPr>
        <w:tc>
          <w:tcPr>
            <w:tcW w:w="618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4067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зиме.</w:t>
            </w:r>
          </w:p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зимних явлений в неживой и живой природе и связей между этими явлениям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сознават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сть охранять природу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прекрасного и эстетические чувства на основе знакомства с природой. Экологическая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: ценностное отношение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следование нормам природоохранного, поведения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 с использованием учебной литератур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2A5981" w:rsidRPr="00623E27" w:rsidTr="00AA70C3">
        <w:trPr>
          <w:trHeight w:val="4530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4" w:type="dxa"/>
          </w:tcPr>
          <w:p w:rsidR="008E701F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разделу</w:t>
            </w:r>
            <w:r w:rsidR="008E701F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знь города и села»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AA70C3">
        <w:trPr>
          <w:trHeight w:val="4926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 проектов.</w:t>
            </w:r>
          </w:p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ступать с подготовленными сообщениями, иллюстрировать их наглядными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, расширят, углубят знания по выбранной тем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мотивация учебной деятельности (познавательные </w:t>
            </w:r>
            <w:proofErr w:type="gramEnd"/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)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, применять установленные правила, предвидеть возможность получения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результат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</w:tr>
      <w:tr w:rsidR="002A5981" w:rsidRPr="00623E27" w:rsidTr="00224AE1">
        <w:tc>
          <w:tcPr>
            <w:tcW w:w="15604" w:type="dxa"/>
            <w:gridSpan w:val="7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ЬЕ И БЕЗОПАСНОСТЬ (9 Ч)</w:t>
            </w:r>
          </w:p>
        </w:tc>
      </w:tr>
      <w:tr w:rsidR="002A5981" w:rsidRPr="00623E27" w:rsidTr="00AA70C3">
        <w:trPr>
          <w:cantSplit/>
          <w:trHeight w:val="3887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тела человек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какие части тела человека относятся к внешнему строению, а какие – к внутреннему; научатся определять на своём теле места расположения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органов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строить модел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строения тел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и оценивать ответы партнёров.</w:t>
            </w:r>
          </w:p>
        </w:tc>
      </w:tr>
      <w:tr w:rsidR="002A5981" w:rsidRPr="00623E27" w:rsidTr="00AA70C3">
        <w:trPr>
          <w:trHeight w:val="4246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какие правила нужно соблюдать, чтобы сохранить здоровье; научатся правильно строить свой режим дня, правильно чистить зуб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использовать речь для регуляции своего действия, передача информации устным способом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мощь и сотрудничество, формулировать собственное мнение.</w:t>
            </w:r>
          </w:p>
        </w:tc>
      </w:tr>
      <w:tr w:rsidR="002A5981" w:rsidRPr="00623E27" w:rsidTr="00AA70C3">
        <w:trPr>
          <w:trHeight w:val="3112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гись автомобиля!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. Осуществлять поиск необходимой информации с использованием учебной литератур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, вести устный диалог.</w:t>
            </w:r>
          </w:p>
        </w:tc>
      </w:tr>
      <w:tr w:rsidR="002A5981" w:rsidRPr="00623E27" w:rsidTr="00AA70C3">
        <w:trPr>
          <w:trHeight w:val="4257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пешеход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 Устойчивое следование в поведении социальным нормам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сказывания партнёра, контролировать его действия, оценивать свои достижения на уроке.</w:t>
            </w:r>
          </w:p>
        </w:tc>
      </w:tr>
      <w:tr w:rsidR="002A5981" w:rsidRPr="00623E27" w:rsidTr="00AA70C3">
        <w:trPr>
          <w:trHeight w:val="1526"/>
        </w:trPr>
        <w:tc>
          <w:tcPr>
            <w:tcW w:w="618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опасности.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 правила безопасного поведения в домашних условиях, научатся предвидеть опасную ситуацию и не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ть её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ая мотивация учебной деятельности (познавательные мотивы)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-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Осуществлять поиск необходимой информации с использованием учебной литератур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создавать схемы. Строить рассуждения в форме связи простых суждений об объекте, его строении, свойствах и связях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2A5981" w:rsidRPr="00623E27" w:rsidTr="00AA70C3">
        <w:trPr>
          <w:trHeight w:val="1657"/>
        </w:trPr>
        <w:tc>
          <w:tcPr>
            <w:tcW w:w="618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3728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авила противопожарной безопасности, научатся вызывать пожарных по телефону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высказывания партнёра.</w:t>
            </w:r>
          </w:p>
        </w:tc>
      </w:tr>
      <w:tr w:rsidR="002A5981" w:rsidRPr="00623E27" w:rsidTr="00AA70C3">
        <w:trPr>
          <w:trHeight w:val="5814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де и в лесу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авила безопасного поведения при купании в природных водоёмах и в бассейне; научатся приводить примеры ядовитых ягод и грибов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их; познакомятся с ядовитыми насекомыми и правилами безопасного поведения с ним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 возможность  научиться применять изученные правила безопасного поведения в лесу и на вод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ласа – определителя»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. Применять правила и пользоваться инструкциями, осуществлять рефлексию способов действ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2A5981" w:rsidRPr="00623E27" w:rsidTr="00AA70C3">
        <w:trPr>
          <w:trHeight w:val="2539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е незнакомц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 Строить рассуждения в форме связи простых суждений об объекте.</w:t>
            </w:r>
          </w:p>
        </w:tc>
      </w:tr>
      <w:tr w:rsidR="002A5981" w:rsidRPr="00623E27" w:rsidTr="00AA70C3">
        <w:trPr>
          <w:trHeight w:val="2233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быгрывать предложенные ситуации на уроке.</w:t>
            </w:r>
          </w:p>
        </w:tc>
      </w:tr>
      <w:tr w:rsidR="002A5981" w:rsidRPr="00623E27" w:rsidTr="00AA70C3">
        <w:trPr>
          <w:trHeight w:val="4786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="00D935C9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зделу «Здоровье и безопасность».</w:t>
            </w: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адекватной оценки своих достижений. 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2A5981">
        <w:trPr>
          <w:trHeight w:val="319"/>
        </w:trPr>
        <w:tc>
          <w:tcPr>
            <w:tcW w:w="15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2A5981" w:rsidP="0014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ние (7)</w:t>
            </w:r>
          </w:p>
        </w:tc>
      </w:tr>
      <w:tr w:rsidR="002A5981" w:rsidRPr="00623E27" w:rsidTr="00AA70C3">
        <w:trPr>
          <w:trHeight w:val="1860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дружная семь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ят, что семья – это близкие родственники,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ущие вместе, усвоят, что такое культура общения в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патия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их людей и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 им. Доброжелательност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моционально – нравственная отзывчивость.</w:t>
            </w:r>
          </w:p>
        </w:tc>
        <w:tc>
          <w:tcPr>
            <w:tcW w:w="4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с использованием иллюстраций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, озвучивать её. Формулировать понятие, обсуждать семейные тради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</w:t>
            </w:r>
          </w:p>
        </w:tc>
      </w:tr>
      <w:tr w:rsidR="002A5981" w:rsidRPr="00623E27" w:rsidTr="00AA70C3">
        <w:trPr>
          <w:trHeight w:val="2391"/>
        </w:trPr>
        <w:tc>
          <w:tcPr>
            <w:tcW w:w="618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4649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5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Родословная»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зывать родственников по именам, составлять генеалогическое дерево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 из бесед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изучения фотографий; строить рассуждения в форме связи простых суждений об объект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2A5981" w:rsidRPr="00623E27" w:rsidTr="00AA70C3">
        <w:trPr>
          <w:trHeight w:val="3821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о своей школе, о жизни класса, усвоят, что такое культура общения в школ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ё достижения, адекватно оценивать своё поведение и поведение окружающих.</w:t>
            </w:r>
          </w:p>
        </w:tc>
      </w:tr>
      <w:tr w:rsidR="002A5981" w:rsidRPr="00623E27" w:rsidTr="00AA70C3">
        <w:trPr>
          <w:trHeight w:val="4101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вежливост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культура поведения – это «вежливые слова» и «вежливые поступки», научатся пользоваться правилами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 при общении с детьми и взрослым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-этическая ориентация: навыки сотрудничества, умение не создавать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и находить выходы из спорных ситуаций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передача информации устным путём, формулировать правила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, моделировать ситуации общения; делать вывод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2A5981" w:rsidRPr="00623E27" w:rsidTr="00AA70C3">
        <w:trPr>
          <w:trHeight w:val="1628"/>
        </w:trPr>
        <w:tc>
          <w:tcPr>
            <w:tcW w:w="618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нимать гостей и правильно вести себя в гостях, познакомятся с пословицами о дружб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патия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их людей и сопереживание им. Доброжелательность и эмоционально –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ая отзывчивость; умение не создавать конфликты и находить выходы из спорных ситуаций.</w:t>
            </w:r>
          </w:p>
        </w:tc>
        <w:tc>
          <w:tcPr>
            <w:tcW w:w="4957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необходимой информации с использованием иллюстраций учебника, озвучивать ее, Формулировать понятие хороший друг, обсуждать тради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2A5981" w:rsidRPr="00623E27" w:rsidTr="00AA70C3">
        <w:trPr>
          <w:trHeight w:val="2731"/>
        </w:trPr>
        <w:tc>
          <w:tcPr>
            <w:tcW w:w="618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4126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9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– зрители и пассажир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правила поведения в общественных местах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людей и сопереживание им. Доброжелательность и эмоционально – нравственная отзывчивость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ередача информации устным путём, формулировать правила поведения « от противного», моделировать ситуации общения; делать вывод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2A5981" w:rsidRPr="00623E27" w:rsidTr="00AA70C3">
        <w:trPr>
          <w:trHeight w:val="4530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4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r w:rsidR="00AA70C3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зделу «Общение».</w:t>
            </w: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адекватной оценки своих достижений. 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224AE1">
        <w:trPr>
          <w:trHeight w:val="419"/>
        </w:trPr>
        <w:tc>
          <w:tcPr>
            <w:tcW w:w="15604" w:type="dxa"/>
            <w:gridSpan w:val="7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тешествия (1</w:t>
            </w:r>
            <w:r w:rsidR="00B041FA"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A5981" w:rsidRPr="00623E27" w:rsidTr="00AA70C3">
        <w:trPr>
          <w:trHeight w:val="419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 вокруг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горизонт, линия горизонта, научатся называть и обозначать на схеме основные стороны </w:t>
            </w:r>
            <w:r w:rsidR="00AA70C3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</w:t>
            </w:r>
          </w:p>
          <w:p w:rsidR="00D935C9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научиться работать с текстом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  <w:p w:rsidR="00AA70C3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с использованием иллюстраций </w:t>
            </w:r>
            <w:r w:rsidR="00AA70C3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;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нятие «горизонт», различать стороны горизонта, обозначать их на схеме, сопоставлять фотограф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2A5981" w:rsidRPr="00623E27" w:rsidTr="00AA70C3">
        <w:trPr>
          <w:trHeight w:val="3388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4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, поиск необходимой информации с использованием иллюстраций учебник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договариваться и приходить к общему решению.</w:t>
            </w:r>
          </w:p>
        </w:tc>
      </w:tr>
      <w:tr w:rsidR="002A5981" w:rsidRPr="00623E27" w:rsidTr="00AA70C3">
        <w:trPr>
          <w:trHeight w:val="3578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4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риентироваться на местности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компаса и других способов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материалу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, определение способов решения проблемы. Поиск информации практическим путём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средства для решения задач при работе в группе.</w:t>
            </w:r>
          </w:p>
        </w:tc>
      </w:tr>
      <w:tr w:rsidR="002A5981" w:rsidRPr="00623E27" w:rsidTr="00AA70C3">
        <w:trPr>
          <w:trHeight w:val="3112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4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емной</w:t>
            </w:r>
          </w:p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рхност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формы земной поверхности, называть их. Усвоят, что холм состоит из вершины, склона и подножия (подошвы)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</w:t>
            </w:r>
          </w:p>
        </w:tc>
      </w:tr>
      <w:tr w:rsidR="002A5981" w:rsidRPr="00623E27" w:rsidTr="00AA70C3">
        <w:trPr>
          <w:trHeight w:val="3752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4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богатств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 естественных и искусственных водоёмов; называть и показывать на схеме части рек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на основе успешности учебной деятельности. Чувство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 и эстетические чувства на основе знакомства с природой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иллюстраций учебника, осуществлять рефлексию способов действий, анализировать схему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коммуникативные средства для решения задач.</w:t>
            </w:r>
          </w:p>
        </w:tc>
      </w:tr>
      <w:tr w:rsidR="002A5981" w:rsidRPr="00623E27" w:rsidTr="00AA70C3">
        <w:trPr>
          <w:trHeight w:val="3821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весн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весенних явлений в неживой и живой природе и связей между этими явлениям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2A5981" w:rsidRPr="00623E27" w:rsidTr="00AA70C3">
        <w:trPr>
          <w:trHeight w:val="4101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</w:t>
            </w:r>
            <w:r w:rsidR="00AA70C3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на кар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карта. Научатся читать условные знаки; показывать на карте Россию и некоторые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объекты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</w:tbl>
    <w:p w:rsidR="0044176D" w:rsidRPr="00623E27" w:rsidRDefault="0044176D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68"/>
        <w:gridCol w:w="2735"/>
        <w:gridCol w:w="3260"/>
        <w:gridCol w:w="4961"/>
      </w:tblGrid>
      <w:tr w:rsidR="002A5981" w:rsidRPr="00623E27" w:rsidTr="00AA70C3">
        <w:trPr>
          <w:cantSplit/>
          <w:trHeight w:val="4104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</w:t>
            </w:r>
            <w:r w:rsidR="00AA70C3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A70C3" w:rsidRPr="00623E27" w:rsidRDefault="00224AE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Города России»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бирать информацию разного вида, оформлять её, делать презентацию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2A5981" w:rsidRPr="00623E27" w:rsidTr="00224AE1">
        <w:trPr>
          <w:trHeight w:val="3226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</w:t>
            </w:r>
            <w:r w:rsidR="00AA70C3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297D82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Москве.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Московский Кремль.</w:t>
            </w:r>
          </w:p>
          <w:p w:rsidR="00297D82" w:rsidRPr="00623E27" w:rsidRDefault="00297D82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узнавать герб Москвы, приводить примеры достопримечательностей столицы, узнавать их по изображению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достопримечательностей Кремля и Красной площади, узнавать их по изображению, осознают значение Кремля для жителей Росс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фиксация информац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.</w:t>
            </w:r>
          </w:p>
        </w:tc>
      </w:tr>
      <w:tr w:rsidR="002A5981" w:rsidRPr="00623E27" w:rsidTr="00224AE1">
        <w:trPr>
          <w:trHeight w:val="4443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на Нев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приводить примеры достопримечательностей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 - Петербурга, узнавать их по изображению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, использовать информацию Интернета.</w:t>
            </w:r>
          </w:p>
        </w:tc>
      </w:tr>
    </w:tbl>
    <w:p w:rsidR="00E92809" w:rsidRPr="00623E27" w:rsidRDefault="00E92809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68"/>
        <w:gridCol w:w="2735"/>
        <w:gridCol w:w="3260"/>
        <w:gridCol w:w="4961"/>
      </w:tblGrid>
      <w:tr w:rsidR="002A5981" w:rsidRPr="00623E27" w:rsidTr="00AA70C3">
        <w:trPr>
          <w:trHeight w:val="4104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плане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на карте и показывать материки и океаны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-познавательной деятельности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; применение полученной информации для речевого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  <w:tr w:rsidR="002A5981" w:rsidRPr="00623E27" w:rsidTr="00AA70C3">
        <w:trPr>
          <w:trHeight w:val="4077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176A7C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материкам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и показывать на карте материки и соотносить с ними  информацию учебник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</w:tbl>
    <w:p w:rsidR="00175B0D" w:rsidRPr="00623E27" w:rsidRDefault="00175B0D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68"/>
        <w:gridCol w:w="2735"/>
        <w:gridCol w:w="3260"/>
        <w:gridCol w:w="4961"/>
      </w:tblGrid>
      <w:tr w:rsidR="002A5981" w:rsidRPr="00623E27" w:rsidTr="00224AE1">
        <w:trPr>
          <w:trHeight w:val="4104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176A7C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ы мира.</w:t>
            </w:r>
          </w:p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Страны мира»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и показывать на карте крупнейшие страны и соотносить с ними информацию учебник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  <w:tr w:rsidR="00297D82" w:rsidRPr="00623E27" w:rsidTr="00D446F5">
        <w:trPr>
          <w:trHeight w:val="4530"/>
        </w:trPr>
        <w:tc>
          <w:tcPr>
            <w:tcW w:w="618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811" w:type="dxa"/>
          </w:tcPr>
          <w:p w:rsidR="00297D82" w:rsidRPr="00623E27" w:rsidRDefault="00176A7C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297D82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зделу «Путешествия»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3260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 - сберегающий образ жизни.</w:t>
            </w:r>
          </w:p>
        </w:tc>
        <w:tc>
          <w:tcPr>
            <w:tcW w:w="4961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224AE1">
        <w:trPr>
          <w:trHeight w:val="4443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  <w:p w:rsidR="00AA70C3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B1B43" w:rsidRPr="00623E27" w:rsidRDefault="000B1B4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AA70C3" w:rsidRDefault="00176A7C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0B1B43" w:rsidRDefault="000B1B4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B43" w:rsidRPr="00623E27" w:rsidRDefault="000B1B4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ереди лето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летних явлений в неживой и живой природе; рассказывать о красоте природы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Мотивация учебно-познавательной деятельности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 Атласа-определителя, сообщать информацию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ржанию, оценивать ответы одноклассников.</w:t>
            </w:r>
          </w:p>
        </w:tc>
      </w:tr>
    </w:tbl>
    <w:p w:rsidR="002A5981" w:rsidRPr="00623E27" w:rsidRDefault="002A5981" w:rsidP="00145E3E">
      <w:pPr>
        <w:spacing w:after="0" w:line="240" w:lineRule="auto"/>
        <w:ind w:left="426" w:firstLine="42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"/>
        <w:tblW w:w="15162" w:type="dxa"/>
        <w:tblLook w:val="04A0" w:firstRow="1" w:lastRow="0" w:firstColumn="1" w:lastColumn="0" w:noHBand="0" w:noVBand="1"/>
      </w:tblPr>
      <w:tblGrid>
        <w:gridCol w:w="7581"/>
        <w:gridCol w:w="7581"/>
      </w:tblGrid>
      <w:tr w:rsidR="002A5981" w:rsidRPr="00145E3E" w:rsidTr="00224AE1">
        <w:trPr>
          <w:trHeight w:val="2114"/>
        </w:trPr>
        <w:tc>
          <w:tcPr>
            <w:tcW w:w="7581" w:type="dxa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B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августа 2018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_______Щербачен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токол № 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="000B1B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» августа 2018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7581" w:type="dxa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A5981" w:rsidRPr="00145E3E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Я.А.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а</w:t>
            </w:r>
            <w:proofErr w:type="spellEnd"/>
          </w:p>
        </w:tc>
      </w:tr>
    </w:tbl>
    <w:p w:rsidR="009E4FB2" w:rsidRPr="00145E3E" w:rsidRDefault="009E4FB2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B2" w:rsidRPr="00145E3E" w:rsidSect="00581C4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F5" w:rsidRDefault="00D446F5" w:rsidP="00C80E2D">
      <w:pPr>
        <w:spacing w:after="0" w:line="240" w:lineRule="auto"/>
      </w:pPr>
      <w:r>
        <w:separator/>
      </w:r>
    </w:p>
  </w:endnote>
  <w:endnote w:type="continuationSeparator" w:id="0">
    <w:p w:rsidR="00D446F5" w:rsidRDefault="00D446F5" w:rsidP="00C8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F5" w:rsidRDefault="00D446F5" w:rsidP="00C80E2D">
      <w:pPr>
        <w:spacing w:after="0" w:line="240" w:lineRule="auto"/>
      </w:pPr>
      <w:r>
        <w:separator/>
      </w:r>
    </w:p>
  </w:footnote>
  <w:footnote w:type="continuationSeparator" w:id="0">
    <w:p w:rsidR="00D446F5" w:rsidRDefault="00D446F5" w:rsidP="00C8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FE3"/>
    <w:multiLevelType w:val="hybridMultilevel"/>
    <w:tmpl w:val="A9164E3A"/>
    <w:lvl w:ilvl="0" w:tplc="655E3CF4">
      <w:start w:val="1"/>
      <w:numFmt w:val="decimal"/>
      <w:lvlText w:val="%1)"/>
      <w:lvlJc w:val="left"/>
      <w:pPr>
        <w:ind w:left="1413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7F6F77"/>
    <w:multiLevelType w:val="hybridMultilevel"/>
    <w:tmpl w:val="D9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956"/>
    <w:multiLevelType w:val="hybridMultilevel"/>
    <w:tmpl w:val="15D26D5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22F131B1"/>
    <w:multiLevelType w:val="hybridMultilevel"/>
    <w:tmpl w:val="141CE93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40842"/>
    <w:multiLevelType w:val="hybridMultilevel"/>
    <w:tmpl w:val="647C844E"/>
    <w:lvl w:ilvl="0" w:tplc="1C902CEA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F3A54"/>
    <w:multiLevelType w:val="hybridMultilevel"/>
    <w:tmpl w:val="AD50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9B212F9"/>
    <w:multiLevelType w:val="multilevel"/>
    <w:tmpl w:val="C9CE77C0"/>
    <w:lvl w:ilvl="0">
      <w:start w:val="1"/>
      <w:numFmt w:val="decimal"/>
      <w:pStyle w:val="2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6625B8C"/>
    <w:multiLevelType w:val="hybridMultilevel"/>
    <w:tmpl w:val="8746FB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83D58"/>
    <w:multiLevelType w:val="hybridMultilevel"/>
    <w:tmpl w:val="54F22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D3"/>
    <w:rsid w:val="000025F0"/>
    <w:rsid w:val="00003440"/>
    <w:rsid w:val="00017442"/>
    <w:rsid w:val="000220D3"/>
    <w:rsid w:val="000222B3"/>
    <w:rsid w:val="0002724B"/>
    <w:rsid w:val="00031287"/>
    <w:rsid w:val="0003499D"/>
    <w:rsid w:val="000401B2"/>
    <w:rsid w:val="00063A19"/>
    <w:rsid w:val="00095302"/>
    <w:rsid w:val="000A3F04"/>
    <w:rsid w:val="000B1B43"/>
    <w:rsid w:val="000B2F00"/>
    <w:rsid w:val="000C6F83"/>
    <w:rsid w:val="000D7A29"/>
    <w:rsid w:val="00101E40"/>
    <w:rsid w:val="0010388F"/>
    <w:rsid w:val="00107E24"/>
    <w:rsid w:val="001155E3"/>
    <w:rsid w:val="00117FBE"/>
    <w:rsid w:val="00145AC2"/>
    <w:rsid w:val="00145E3E"/>
    <w:rsid w:val="001557FF"/>
    <w:rsid w:val="00175B0D"/>
    <w:rsid w:val="00175CE6"/>
    <w:rsid w:val="00176A7C"/>
    <w:rsid w:val="0018646D"/>
    <w:rsid w:val="00195016"/>
    <w:rsid w:val="00195494"/>
    <w:rsid w:val="00197EB5"/>
    <w:rsid w:val="001A0272"/>
    <w:rsid w:val="001A3C10"/>
    <w:rsid w:val="001B0A6A"/>
    <w:rsid w:val="001E46B0"/>
    <w:rsid w:val="001F5694"/>
    <w:rsid w:val="001F6CBC"/>
    <w:rsid w:val="0020629B"/>
    <w:rsid w:val="00224AE1"/>
    <w:rsid w:val="002310E5"/>
    <w:rsid w:val="00241494"/>
    <w:rsid w:val="00252841"/>
    <w:rsid w:val="0025316B"/>
    <w:rsid w:val="00253E39"/>
    <w:rsid w:val="0026540F"/>
    <w:rsid w:val="00266D0C"/>
    <w:rsid w:val="00285F58"/>
    <w:rsid w:val="00297D82"/>
    <w:rsid w:val="002A5981"/>
    <w:rsid w:val="002B1402"/>
    <w:rsid w:val="002C097E"/>
    <w:rsid w:val="002D30FD"/>
    <w:rsid w:val="002D61F8"/>
    <w:rsid w:val="002F7C13"/>
    <w:rsid w:val="00304A6C"/>
    <w:rsid w:val="00313888"/>
    <w:rsid w:val="0032125C"/>
    <w:rsid w:val="00321977"/>
    <w:rsid w:val="00321B3E"/>
    <w:rsid w:val="00327F2F"/>
    <w:rsid w:val="00331309"/>
    <w:rsid w:val="00332D07"/>
    <w:rsid w:val="00333579"/>
    <w:rsid w:val="00373967"/>
    <w:rsid w:val="0037506D"/>
    <w:rsid w:val="00394CBC"/>
    <w:rsid w:val="0039717D"/>
    <w:rsid w:val="003A665C"/>
    <w:rsid w:val="003C2DB6"/>
    <w:rsid w:val="003C32FF"/>
    <w:rsid w:val="003C438C"/>
    <w:rsid w:val="003D6618"/>
    <w:rsid w:val="00410E32"/>
    <w:rsid w:val="00411630"/>
    <w:rsid w:val="00417C06"/>
    <w:rsid w:val="00427253"/>
    <w:rsid w:val="00431E7C"/>
    <w:rsid w:val="0044176D"/>
    <w:rsid w:val="0045438F"/>
    <w:rsid w:val="004554B3"/>
    <w:rsid w:val="00485582"/>
    <w:rsid w:val="00492E2F"/>
    <w:rsid w:val="00493014"/>
    <w:rsid w:val="004A496B"/>
    <w:rsid w:val="004E3955"/>
    <w:rsid w:val="005157ED"/>
    <w:rsid w:val="0055192F"/>
    <w:rsid w:val="00553060"/>
    <w:rsid w:val="0057269D"/>
    <w:rsid w:val="00577BDB"/>
    <w:rsid w:val="00581C41"/>
    <w:rsid w:val="0058438B"/>
    <w:rsid w:val="005934AF"/>
    <w:rsid w:val="005A6ED4"/>
    <w:rsid w:val="005D707B"/>
    <w:rsid w:val="005E15C7"/>
    <w:rsid w:val="005E40F3"/>
    <w:rsid w:val="00602C75"/>
    <w:rsid w:val="0060403E"/>
    <w:rsid w:val="0061006B"/>
    <w:rsid w:val="00623E27"/>
    <w:rsid w:val="00627005"/>
    <w:rsid w:val="00642AC3"/>
    <w:rsid w:val="00650B81"/>
    <w:rsid w:val="00660C96"/>
    <w:rsid w:val="006667FA"/>
    <w:rsid w:val="006717C9"/>
    <w:rsid w:val="006717E0"/>
    <w:rsid w:val="00683698"/>
    <w:rsid w:val="00686F53"/>
    <w:rsid w:val="006A3C3D"/>
    <w:rsid w:val="006B1A59"/>
    <w:rsid w:val="006B58B2"/>
    <w:rsid w:val="006E5187"/>
    <w:rsid w:val="006F5795"/>
    <w:rsid w:val="006F757E"/>
    <w:rsid w:val="007004FC"/>
    <w:rsid w:val="00733276"/>
    <w:rsid w:val="00780CEE"/>
    <w:rsid w:val="007B596C"/>
    <w:rsid w:val="007B652F"/>
    <w:rsid w:val="007C2ED0"/>
    <w:rsid w:val="007F6238"/>
    <w:rsid w:val="00814330"/>
    <w:rsid w:val="00823DE1"/>
    <w:rsid w:val="00830E13"/>
    <w:rsid w:val="00843E80"/>
    <w:rsid w:val="008607C7"/>
    <w:rsid w:val="00875610"/>
    <w:rsid w:val="0089304F"/>
    <w:rsid w:val="008D2674"/>
    <w:rsid w:val="008D48BC"/>
    <w:rsid w:val="008E2B06"/>
    <w:rsid w:val="008E4550"/>
    <w:rsid w:val="008E4AE8"/>
    <w:rsid w:val="008E701F"/>
    <w:rsid w:val="009255B9"/>
    <w:rsid w:val="00947CCB"/>
    <w:rsid w:val="00957933"/>
    <w:rsid w:val="0096050D"/>
    <w:rsid w:val="009610E9"/>
    <w:rsid w:val="0097488F"/>
    <w:rsid w:val="009E0E80"/>
    <w:rsid w:val="009E16F2"/>
    <w:rsid w:val="009E4FB2"/>
    <w:rsid w:val="00A006C4"/>
    <w:rsid w:val="00A20F78"/>
    <w:rsid w:val="00A42917"/>
    <w:rsid w:val="00A90D30"/>
    <w:rsid w:val="00AA70C3"/>
    <w:rsid w:val="00AC0925"/>
    <w:rsid w:val="00AC416B"/>
    <w:rsid w:val="00AF4F00"/>
    <w:rsid w:val="00B041FA"/>
    <w:rsid w:val="00B20E7A"/>
    <w:rsid w:val="00B2215B"/>
    <w:rsid w:val="00B22809"/>
    <w:rsid w:val="00B37A26"/>
    <w:rsid w:val="00B45A78"/>
    <w:rsid w:val="00B5168C"/>
    <w:rsid w:val="00B53585"/>
    <w:rsid w:val="00B83B73"/>
    <w:rsid w:val="00BA1561"/>
    <w:rsid w:val="00BB3AC5"/>
    <w:rsid w:val="00BC5F2F"/>
    <w:rsid w:val="00BF5290"/>
    <w:rsid w:val="00BF7C9C"/>
    <w:rsid w:val="00C049A6"/>
    <w:rsid w:val="00C12517"/>
    <w:rsid w:val="00C175D7"/>
    <w:rsid w:val="00C4654F"/>
    <w:rsid w:val="00C50D82"/>
    <w:rsid w:val="00C64918"/>
    <w:rsid w:val="00C75FFA"/>
    <w:rsid w:val="00C80E2D"/>
    <w:rsid w:val="00C84287"/>
    <w:rsid w:val="00C855A4"/>
    <w:rsid w:val="00CA4145"/>
    <w:rsid w:val="00CB540C"/>
    <w:rsid w:val="00CC300D"/>
    <w:rsid w:val="00CD0B6B"/>
    <w:rsid w:val="00CD7317"/>
    <w:rsid w:val="00CD7B66"/>
    <w:rsid w:val="00D13510"/>
    <w:rsid w:val="00D172EB"/>
    <w:rsid w:val="00D25BD3"/>
    <w:rsid w:val="00D3208D"/>
    <w:rsid w:val="00D32491"/>
    <w:rsid w:val="00D40E42"/>
    <w:rsid w:val="00D446F5"/>
    <w:rsid w:val="00D51AC7"/>
    <w:rsid w:val="00D62434"/>
    <w:rsid w:val="00D64B3C"/>
    <w:rsid w:val="00D6767B"/>
    <w:rsid w:val="00D72EEE"/>
    <w:rsid w:val="00D813C1"/>
    <w:rsid w:val="00D83FC4"/>
    <w:rsid w:val="00D8637B"/>
    <w:rsid w:val="00D91328"/>
    <w:rsid w:val="00D935C9"/>
    <w:rsid w:val="00D97A13"/>
    <w:rsid w:val="00DA6481"/>
    <w:rsid w:val="00DD4A08"/>
    <w:rsid w:val="00DD67D7"/>
    <w:rsid w:val="00DE2727"/>
    <w:rsid w:val="00DF75B9"/>
    <w:rsid w:val="00E07D99"/>
    <w:rsid w:val="00E43DC7"/>
    <w:rsid w:val="00E64F7A"/>
    <w:rsid w:val="00E860AA"/>
    <w:rsid w:val="00E92809"/>
    <w:rsid w:val="00EB3E26"/>
    <w:rsid w:val="00EB4177"/>
    <w:rsid w:val="00EB7285"/>
    <w:rsid w:val="00EB7611"/>
    <w:rsid w:val="00ED479F"/>
    <w:rsid w:val="00ED57E1"/>
    <w:rsid w:val="00F0738A"/>
    <w:rsid w:val="00F36235"/>
    <w:rsid w:val="00F4238D"/>
    <w:rsid w:val="00F60C06"/>
    <w:rsid w:val="00F637F3"/>
    <w:rsid w:val="00F67273"/>
    <w:rsid w:val="00F8388B"/>
    <w:rsid w:val="00F84F3C"/>
    <w:rsid w:val="00F91ADA"/>
    <w:rsid w:val="00F92AFD"/>
    <w:rsid w:val="00FA34C5"/>
    <w:rsid w:val="00FA6CC2"/>
    <w:rsid w:val="00FB3143"/>
    <w:rsid w:val="00FB3F05"/>
    <w:rsid w:val="00FD3FB8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rsid w:val="004554B3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F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6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rsid w:val="004554B3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F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6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23A3-926E-443E-B223-A1E1B9F3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3</Pages>
  <Words>10360</Words>
  <Characters>5905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Кояльская СОШ</cp:lastModifiedBy>
  <cp:revision>26</cp:revision>
  <dcterms:created xsi:type="dcterms:W3CDTF">2017-07-29T10:29:00Z</dcterms:created>
  <dcterms:modified xsi:type="dcterms:W3CDTF">2018-10-10T09:06:00Z</dcterms:modified>
</cp:coreProperties>
</file>